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0B52" w14:textId="77777777" w:rsidR="00852A78" w:rsidRDefault="00852A78">
      <w:r>
        <w:separator/>
      </w:r>
    </w:p>
  </w:endnote>
  <w:endnote w:type="continuationSeparator" w:id="0">
    <w:p w14:paraId="06B01B7B" w14:textId="77777777" w:rsidR="00852A78" w:rsidRDefault="008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0E3C" w14:textId="77777777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5158" w14:textId="77777777" w:rsidR="00852A78" w:rsidRDefault="00852A78">
      <w:r>
        <w:separator/>
      </w:r>
    </w:p>
  </w:footnote>
  <w:footnote w:type="continuationSeparator" w:id="0">
    <w:p w14:paraId="7C07DA1D" w14:textId="77777777" w:rsidR="00852A78" w:rsidRDefault="008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14:paraId="6AB3576E" w14:textId="77777777" w:rsidTr="00D40970">
      <w:trPr>
        <w:trHeight w:val="131"/>
      </w:trPr>
      <w:tc>
        <w:tcPr>
          <w:tcW w:w="1013" w:type="dxa"/>
        </w:tcPr>
        <w:p w14:paraId="110499BD" w14:textId="77777777"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C9DF7B6" wp14:editId="3334D75C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vAlign w:val="center"/>
        </w:tcPr>
        <w:p w14:paraId="788AA39A" w14:textId="77777777"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9B330C5" w14:textId="77777777" w:rsidR="003C4FEB" w:rsidRPr="00DA3F25" w:rsidRDefault="003C4FEB" w:rsidP="00DA3F25">
          <w:pPr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A62F012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Сектор за надзор и пре</w:t>
          </w:r>
          <w:r w:rsidR="00DA6A91">
            <w:rPr>
              <w:sz w:val="22"/>
              <w:szCs w:val="22"/>
              <w:lang w:val="ru-RU"/>
            </w:rPr>
            <w:t>вентивно деловање</w:t>
          </w:r>
          <w:r w:rsidRPr="00DA3F2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0A0E224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vAlign w:val="center"/>
        </w:tcPr>
        <w:p w14:paraId="671065BA" w14:textId="090714DB" w:rsidR="003C4FEB" w:rsidRPr="00423B7F" w:rsidRDefault="00DA6A91" w:rsidP="00DA3F25">
          <w:pPr>
            <w:tabs>
              <w:tab w:val="left" w:pos="6624"/>
            </w:tabs>
            <w:rPr>
              <w:b/>
              <w:lang w:eastAsia="en-US"/>
            </w:rPr>
          </w:pPr>
          <w:r w:rsidRPr="008E386B">
            <w:rPr>
              <w:b/>
              <w:lang w:val="sr-Cyrl-CS"/>
            </w:rPr>
            <w:t>Шифра: КЛ-14-01/0</w:t>
          </w:r>
          <w:r w:rsidR="003E3DB4">
            <w:rPr>
              <w:b/>
            </w:rPr>
            <w:t>8</w:t>
          </w:r>
        </w:p>
        <w:p w14:paraId="216FA606" w14:textId="1E76BF7D" w:rsidR="003C4FEB" w:rsidRPr="008E386B" w:rsidRDefault="009F3D72" w:rsidP="00DA6A91">
          <w:pPr>
            <w:tabs>
              <w:tab w:val="center" w:pos="1418"/>
              <w:tab w:val="right" w:pos="9360"/>
            </w:tabs>
            <w:rPr>
              <w:b/>
            </w:rPr>
          </w:pPr>
          <w:r w:rsidRPr="008E386B">
            <w:rPr>
              <w:b/>
              <w:lang w:val="sr-Cyrl-RS"/>
            </w:rPr>
            <w:t xml:space="preserve">Датум: </w:t>
          </w:r>
          <w:r w:rsidR="003E3DB4">
            <w:rPr>
              <w:b/>
            </w:rPr>
            <w:t>02</w:t>
          </w:r>
          <w:r w:rsidR="00DA6A91" w:rsidRPr="008E386B">
            <w:rPr>
              <w:b/>
            </w:rPr>
            <w:t>.</w:t>
          </w:r>
          <w:r w:rsidR="000968FE" w:rsidRPr="008E386B">
            <w:rPr>
              <w:b/>
              <w:lang w:val="en-US"/>
            </w:rPr>
            <w:t>1</w:t>
          </w:r>
          <w:r w:rsidR="003E3DB4">
            <w:rPr>
              <w:b/>
            </w:rPr>
            <w:t>2</w:t>
          </w:r>
          <w:r w:rsidR="00DA6A91" w:rsidRPr="008E386B">
            <w:rPr>
              <w:b/>
            </w:rPr>
            <w:t>.202</w:t>
          </w:r>
          <w:r w:rsidR="003E3DB4">
            <w:rPr>
              <w:b/>
            </w:rPr>
            <w:t>5</w:t>
          </w:r>
          <w:r w:rsidRPr="008E386B">
            <w:rPr>
              <w:b/>
            </w:rPr>
            <w:t>.</w:t>
          </w:r>
        </w:p>
        <w:p w14:paraId="7B1B8B13" w14:textId="3088FC54" w:rsidR="008E386B" w:rsidRPr="008E386B" w:rsidRDefault="008E386B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8E386B">
            <w:rPr>
              <w:b/>
              <w:lang w:val="sr-Cyrl-RS"/>
            </w:rPr>
            <w:t>ИНД</w:t>
          </w: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76461">
    <w:abstractNumId w:val="1"/>
  </w:num>
  <w:num w:numId="2" w16cid:durableId="783814959">
    <w:abstractNumId w:val="3"/>
  </w:num>
  <w:num w:numId="3" w16cid:durableId="1359938888">
    <w:abstractNumId w:val="2"/>
  </w:num>
  <w:num w:numId="4" w16cid:durableId="779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42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0E45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3DB4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3B7F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26882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2A78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386B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3A32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E7561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42A0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7D7D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Jelena Đaja Golubović</cp:lastModifiedBy>
  <cp:revision>7</cp:revision>
  <cp:lastPrinted>2017-05-18T11:03:00Z</cp:lastPrinted>
  <dcterms:created xsi:type="dcterms:W3CDTF">2022-12-09T13:12:00Z</dcterms:created>
  <dcterms:modified xsi:type="dcterms:W3CDTF">2025-12-10T12:35:00Z</dcterms:modified>
</cp:coreProperties>
</file>